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579A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4DC7C0F" wp14:editId="698FF63B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96246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671BDB2A" w14:textId="4B1D9A4E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591436">
        <w:rPr>
          <w:b/>
          <w:noProof/>
          <w:color w:val="002060"/>
          <w:sz w:val="28"/>
          <w:szCs w:val="28"/>
          <w:u w:val="single"/>
          <w:lang w:eastAsia="en-GB"/>
        </w:rPr>
        <w:t xml:space="preserve">SCIENCE </w:t>
      </w:r>
      <w:r w:rsidR="00A7489F">
        <w:rPr>
          <w:b/>
          <w:noProof/>
          <w:color w:val="002060"/>
          <w:sz w:val="28"/>
          <w:szCs w:val="28"/>
          <w:u w:val="single"/>
          <w:lang w:eastAsia="en-GB"/>
        </w:rPr>
        <w:t xml:space="preserve">QUALITY LEARNING CIRCLE </w:t>
      </w:r>
      <w:r w:rsidR="0089608D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952DA8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89608D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952DA8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32B3BBE4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71853A6B" w14:textId="77777777" w:rsidTr="00B9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343BE74E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79256E21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2BFEDD2D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6B77E47B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72D50470" w14:textId="77777777" w:rsidTr="0048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15C28A40" w14:textId="77777777" w:rsidR="00CB61A2" w:rsidRDefault="00EA7706" w:rsidP="0059143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67B75867" w14:textId="77777777" w:rsidR="00EA7706" w:rsidRDefault="00EA7706" w:rsidP="0059143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6</w:t>
            </w:r>
            <w:r w:rsidRPr="00EA770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56AA33CE" w14:textId="77777777" w:rsidR="00EA7706" w:rsidRDefault="00EA7706" w:rsidP="0059143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October</w:t>
            </w:r>
          </w:p>
          <w:p w14:paraId="1F1EFEE7" w14:textId="57500810" w:rsidR="00EA7706" w:rsidRPr="00B9344A" w:rsidRDefault="00EA7706" w:rsidP="0059143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0325AA48" w14:textId="77777777" w:rsidR="00CB61A2" w:rsidRPr="00B9344A" w:rsidRDefault="0089608D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92D050"/>
          </w:tcPr>
          <w:p w14:paraId="09C938A1" w14:textId="6D035E83" w:rsidR="00D54D04" w:rsidRPr="00B9344A" w:rsidRDefault="00EA7706" w:rsidP="00896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</w:p>
        </w:tc>
        <w:tc>
          <w:tcPr>
            <w:tcW w:w="2977" w:type="dxa"/>
            <w:shd w:val="clear" w:color="auto" w:fill="92D050"/>
          </w:tcPr>
          <w:p w14:paraId="078E22AD" w14:textId="77777777" w:rsidR="00CB61A2" w:rsidRPr="00B9344A" w:rsidRDefault="0089608D" w:rsidP="00A96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cience PSQM</w:t>
            </w:r>
          </w:p>
        </w:tc>
      </w:tr>
      <w:tr w:rsidR="00F92F39" w:rsidRPr="00B9344A" w14:paraId="110066C7" w14:textId="77777777" w:rsidTr="00CD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540039B3" w14:textId="77777777" w:rsidR="00EA7706" w:rsidRDefault="00EA7706" w:rsidP="002942EA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riday</w:t>
            </w:r>
          </w:p>
          <w:p w14:paraId="5F5B81FB" w14:textId="57B4F3F7" w:rsidR="00F92F39" w:rsidRDefault="00EA7706" w:rsidP="002942EA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 12</w:t>
            </w:r>
            <w:r w:rsidRPr="00EA770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572F256F" w14:textId="369D9DA1" w:rsidR="00EA7706" w:rsidRDefault="00EA7706" w:rsidP="00EA770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February</w:t>
            </w:r>
          </w:p>
          <w:p w14:paraId="45EB365B" w14:textId="7CCB8DCE" w:rsidR="00EA7706" w:rsidRPr="00EA7706" w:rsidRDefault="00EA7706" w:rsidP="00EA7706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auto"/>
          </w:tcPr>
          <w:p w14:paraId="6B91228A" w14:textId="77777777" w:rsidR="00F92F39" w:rsidRDefault="0089608D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auto"/>
          </w:tcPr>
          <w:p w14:paraId="37225C65" w14:textId="77777777" w:rsidR="000D6F86" w:rsidRPr="000D6F86" w:rsidRDefault="000D6F86" w:rsidP="000D6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0D6F86">
              <w:rPr>
                <w:color w:val="002060"/>
              </w:rPr>
              <w:t xml:space="preserve">Three Spires House </w:t>
            </w:r>
          </w:p>
          <w:p w14:paraId="39E6EE09" w14:textId="3C3F65FC" w:rsidR="00F92F39" w:rsidRDefault="000D6F86" w:rsidP="000D6F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0D6F86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6B46AA4E" w14:textId="77777777" w:rsidR="00F92F39" w:rsidRDefault="0089608D" w:rsidP="00A96F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cience PSQM</w:t>
            </w:r>
          </w:p>
        </w:tc>
      </w:tr>
      <w:tr w:rsidR="00C74120" w:rsidRPr="00B9344A" w14:paraId="7939FD30" w14:textId="77777777" w:rsidTr="0048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517C151" w14:textId="77777777" w:rsidR="00E23FAD" w:rsidRDefault="00EA7706" w:rsidP="0089608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</w:t>
            </w:r>
          </w:p>
          <w:p w14:paraId="6E803D27" w14:textId="77777777" w:rsidR="00EA7706" w:rsidRDefault="00EA7706" w:rsidP="0089608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12</w:t>
            </w:r>
            <w:r w:rsidRPr="00EA7706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4502337F" w14:textId="77777777" w:rsidR="00EA7706" w:rsidRDefault="00EA7706" w:rsidP="0089608D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May </w:t>
            </w:r>
          </w:p>
          <w:p w14:paraId="57739E42" w14:textId="07AE7766" w:rsidR="00EA7706" w:rsidRPr="00B9344A" w:rsidRDefault="00EA7706" w:rsidP="0089608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098B2C23" w14:textId="77777777" w:rsidR="00E23FAD" w:rsidRPr="00B9344A" w:rsidRDefault="0089608D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30</w:t>
            </w:r>
          </w:p>
        </w:tc>
        <w:tc>
          <w:tcPr>
            <w:tcW w:w="2835" w:type="dxa"/>
            <w:shd w:val="clear" w:color="auto" w:fill="92D050"/>
          </w:tcPr>
          <w:p w14:paraId="76F95B6C" w14:textId="77777777" w:rsidR="000D6F86" w:rsidRPr="000D6F86" w:rsidRDefault="000D6F86" w:rsidP="000D6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0D6F86">
              <w:rPr>
                <w:color w:val="002060"/>
              </w:rPr>
              <w:t xml:space="preserve">Three Spires House </w:t>
            </w:r>
          </w:p>
          <w:p w14:paraId="3B28EC3E" w14:textId="5735245C" w:rsidR="00E23FAD" w:rsidRPr="00B9344A" w:rsidRDefault="000D6F86" w:rsidP="000D6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0D6F86">
              <w:rPr>
                <w:color w:val="002060"/>
              </w:rPr>
              <w:t>Lichfield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92D050"/>
          </w:tcPr>
          <w:p w14:paraId="2BFBE2D6" w14:textId="77777777" w:rsidR="00E23FAD" w:rsidRPr="00B9344A" w:rsidRDefault="00591436" w:rsidP="00591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cience</w:t>
            </w:r>
            <w:r w:rsidR="0089608D">
              <w:rPr>
                <w:color w:val="002060"/>
                <w:sz w:val="20"/>
                <w:szCs w:val="20"/>
              </w:rPr>
              <w:t xml:space="preserve"> PSQM</w:t>
            </w:r>
          </w:p>
        </w:tc>
      </w:tr>
    </w:tbl>
    <w:p w14:paraId="7D9D413B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DED7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52676025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6D9A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65B3EC" wp14:editId="3FB41DFB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29F11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CA43" w14:textId="77777777" w:rsidR="00642346" w:rsidRDefault="00642346">
    <w:pPr>
      <w:pStyle w:val="Footer"/>
    </w:pPr>
  </w:p>
  <w:p w14:paraId="46676739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EEF754" wp14:editId="199346DB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06B6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7AA0B144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957C7"/>
    <w:rsid w:val="000C7969"/>
    <w:rsid w:val="000D6F86"/>
    <w:rsid w:val="000F7FF0"/>
    <w:rsid w:val="001131E7"/>
    <w:rsid w:val="00132602"/>
    <w:rsid w:val="001344F2"/>
    <w:rsid w:val="00145F4B"/>
    <w:rsid w:val="00187FAF"/>
    <w:rsid w:val="00190A55"/>
    <w:rsid w:val="001E4754"/>
    <w:rsid w:val="001E7C12"/>
    <w:rsid w:val="001F2AD1"/>
    <w:rsid w:val="001F4974"/>
    <w:rsid w:val="00236151"/>
    <w:rsid w:val="00242C1D"/>
    <w:rsid w:val="0026657E"/>
    <w:rsid w:val="00286B9C"/>
    <w:rsid w:val="002942EA"/>
    <w:rsid w:val="002946B5"/>
    <w:rsid w:val="002B0CF9"/>
    <w:rsid w:val="00311795"/>
    <w:rsid w:val="0033157A"/>
    <w:rsid w:val="003A6A8B"/>
    <w:rsid w:val="003B15CE"/>
    <w:rsid w:val="00466C95"/>
    <w:rsid w:val="0048055A"/>
    <w:rsid w:val="00482B84"/>
    <w:rsid w:val="004B1995"/>
    <w:rsid w:val="004C3CD7"/>
    <w:rsid w:val="004C3F80"/>
    <w:rsid w:val="004E0CC7"/>
    <w:rsid w:val="005012DD"/>
    <w:rsid w:val="00503D6E"/>
    <w:rsid w:val="005211C1"/>
    <w:rsid w:val="00591436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442B1"/>
    <w:rsid w:val="007628DE"/>
    <w:rsid w:val="0076403E"/>
    <w:rsid w:val="007821B0"/>
    <w:rsid w:val="00783CD3"/>
    <w:rsid w:val="007867EF"/>
    <w:rsid w:val="007D24B5"/>
    <w:rsid w:val="00807EBC"/>
    <w:rsid w:val="008916F9"/>
    <w:rsid w:val="0089608D"/>
    <w:rsid w:val="008C3DAA"/>
    <w:rsid w:val="008F6592"/>
    <w:rsid w:val="00952DA8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F"/>
    <w:rsid w:val="00AD1F64"/>
    <w:rsid w:val="00B62E64"/>
    <w:rsid w:val="00B9344A"/>
    <w:rsid w:val="00BB4F1D"/>
    <w:rsid w:val="00BE436C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25D7F"/>
    <w:rsid w:val="00D54D04"/>
    <w:rsid w:val="00D6423C"/>
    <w:rsid w:val="00D735A6"/>
    <w:rsid w:val="00D751C5"/>
    <w:rsid w:val="00D7787F"/>
    <w:rsid w:val="00D83E3B"/>
    <w:rsid w:val="00D97B04"/>
    <w:rsid w:val="00DB5554"/>
    <w:rsid w:val="00DD1EB4"/>
    <w:rsid w:val="00DE7433"/>
    <w:rsid w:val="00E23FAD"/>
    <w:rsid w:val="00EA7706"/>
    <w:rsid w:val="00EB1DCF"/>
    <w:rsid w:val="00EB3779"/>
    <w:rsid w:val="00EB5FBC"/>
    <w:rsid w:val="00EE5F1F"/>
    <w:rsid w:val="00F17175"/>
    <w:rsid w:val="00F268C7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4053F0"/>
  <w15:docId w15:val="{99912022-69AB-48D7-8E78-7E728860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75AD-3541-4576-8716-1BCF1F2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8</cp:revision>
  <dcterms:created xsi:type="dcterms:W3CDTF">2019-06-05T08:41:00Z</dcterms:created>
  <dcterms:modified xsi:type="dcterms:W3CDTF">2020-07-13T09:51:00Z</dcterms:modified>
</cp:coreProperties>
</file>